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0428" w:rsidRPr="00EB0428" w:rsidRDefault="00FF18F6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8F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</w:t>
      </w:r>
    </w:p>
    <w:p w:rsidR="00EB0428" w:rsidRPr="00EB0428" w:rsidRDefault="00EB0428" w:rsidP="00EB0428">
      <w:pPr>
        <w:spacing w:after="20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domsko, dnia … ………………………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</w:t>
      </w:r>
    </w:p>
    <w:p w:rsidR="00EB0428" w:rsidRPr="00EB0428" w:rsidRDefault="00EB0428" w:rsidP="00EB0428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EB0428" w:rsidRPr="00EB0428" w:rsidRDefault="00EB0428" w:rsidP="00EB0428">
      <w:pPr>
        <w:spacing w:after="20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EB0428" w:rsidRPr="00EB0428" w:rsidRDefault="00EB0428" w:rsidP="00EB0428">
      <w:pPr>
        <w:spacing w:after="20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</w:t>
      </w:r>
    </w:p>
    <w:p w:rsidR="00EB0428" w:rsidRPr="00EB0428" w:rsidRDefault="00EB0428" w:rsidP="00EB0428">
      <w:pPr>
        <w:spacing w:after="20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am, że wyrażam zgodę na przekazanie przez Powiatowy Urząd Pracy </w:t>
      </w: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Radomsku kwoty </w:t>
      </w:r>
      <w:r w:rsidRPr="00EB0428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onu na zasiedlenie</w:t>
      </w: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konto: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……………………………………………………………………………………………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   (numer konta )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……………………………………………………………………………………………..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  ( nazwa banku ) 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…………………………….</w:t>
      </w:r>
    </w:p>
    <w:p w:rsidR="00EB0428" w:rsidRPr="00EB0428" w:rsidRDefault="00EB0428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042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(czytelny podpis)</w:t>
      </w:r>
    </w:p>
    <w:p w:rsidR="00EB0428" w:rsidRPr="00EB0428" w:rsidRDefault="00EB0428" w:rsidP="00EB0428">
      <w:pPr>
        <w:spacing w:after="20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:rsidR="00F97536" w:rsidRPr="009F3DB4" w:rsidRDefault="00F97536" w:rsidP="009F3DB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F97536" w:rsidRPr="009F3DB4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614" w:rsidRDefault="00480614" w:rsidP="009B04A8">
      <w:pPr>
        <w:spacing w:after="0" w:line="240" w:lineRule="auto"/>
      </w:pPr>
      <w:r>
        <w:separator/>
      </w:r>
    </w:p>
  </w:endnote>
  <w:endnote w:type="continuationSeparator" w:id="0">
    <w:p w:rsidR="00480614" w:rsidRDefault="00480614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:rsidR="00D951E9" w:rsidRPr="00AC4CAA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AC4CAA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:rsidR="00D951E9" w:rsidRPr="00AC4CAA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614" w:rsidRDefault="00480614" w:rsidP="009B04A8">
      <w:pPr>
        <w:spacing w:after="0" w:line="240" w:lineRule="auto"/>
      </w:pPr>
      <w:r>
        <w:separator/>
      </w:r>
    </w:p>
  </w:footnote>
  <w:footnote w:type="continuationSeparator" w:id="0">
    <w:p w:rsidR="00480614" w:rsidRDefault="00480614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="000540B8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jekt </w:t>
    </w:r>
    <w:r w:rsidR="00922ECA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pn.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Aktywizacja </w:t>
    </w:r>
    <w:r w:rsidR="00206795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zawodowa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realizowany w ramach Programu R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>
      <w:rPr>
        <w:rFonts w:ascii="Arial" w:eastAsia="Calibri" w:hAnsi="Arial" w:cs="Arial"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98501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480614"/>
    <w:rsid w:val="00513A69"/>
    <w:rsid w:val="005A790C"/>
    <w:rsid w:val="005C5B4B"/>
    <w:rsid w:val="005C7743"/>
    <w:rsid w:val="0063139E"/>
    <w:rsid w:val="00650218"/>
    <w:rsid w:val="00676D8D"/>
    <w:rsid w:val="00680200"/>
    <w:rsid w:val="006D201B"/>
    <w:rsid w:val="007922B8"/>
    <w:rsid w:val="008704AB"/>
    <w:rsid w:val="008B621C"/>
    <w:rsid w:val="00922ECA"/>
    <w:rsid w:val="009272EA"/>
    <w:rsid w:val="00981D97"/>
    <w:rsid w:val="009B04A8"/>
    <w:rsid w:val="009F3DB4"/>
    <w:rsid w:val="00A00783"/>
    <w:rsid w:val="00A735CA"/>
    <w:rsid w:val="00A82651"/>
    <w:rsid w:val="00AB0F81"/>
    <w:rsid w:val="00AC4CAA"/>
    <w:rsid w:val="00B01888"/>
    <w:rsid w:val="00B42736"/>
    <w:rsid w:val="00C32F60"/>
    <w:rsid w:val="00CC4C44"/>
    <w:rsid w:val="00CD381C"/>
    <w:rsid w:val="00D30E38"/>
    <w:rsid w:val="00D951E9"/>
    <w:rsid w:val="00DA7B84"/>
    <w:rsid w:val="00E25043"/>
    <w:rsid w:val="00E369E5"/>
    <w:rsid w:val="00EB0428"/>
    <w:rsid w:val="00EF6E91"/>
    <w:rsid w:val="00F23D20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E31C1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12</cp:revision>
  <cp:lastPrinted>2023-05-23T06:19:00Z</cp:lastPrinted>
  <dcterms:created xsi:type="dcterms:W3CDTF">2023-05-29T12:06:00Z</dcterms:created>
  <dcterms:modified xsi:type="dcterms:W3CDTF">2023-05-29T12:17:00Z</dcterms:modified>
</cp:coreProperties>
</file>